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34F" w:rsidRDefault="0056334F" w:rsidP="005633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334F" w:rsidRDefault="0056334F" w:rsidP="00563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–</w:t>
      </w:r>
    </w:p>
    <w:p w:rsidR="0056334F" w:rsidRPr="00A341E7" w:rsidRDefault="0056334F" w:rsidP="00563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1E7">
        <w:rPr>
          <w:rFonts w:ascii="Times New Roman" w:hAnsi="Times New Roman" w:cs="Times New Roman"/>
          <w:b/>
          <w:sz w:val="24"/>
          <w:szCs w:val="24"/>
        </w:rPr>
        <w:t>dotyczący zapisu  dziecka do świetlicy szkolnej przy Szkole Podstawowej nr 4</w:t>
      </w:r>
    </w:p>
    <w:p w:rsidR="0056334F" w:rsidRPr="00A341E7" w:rsidRDefault="0056334F" w:rsidP="00563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1E7">
        <w:rPr>
          <w:rFonts w:ascii="Times New Roman" w:hAnsi="Times New Roman" w:cs="Times New Roman"/>
          <w:b/>
          <w:sz w:val="24"/>
          <w:szCs w:val="24"/>
        </w:rPr>
        <w:t xml:space="preserve">w Lublińcu na rok szkolny </w:t>
      </w:r>
      <w:r w:rsidR="00386C30">
        <w:rPr>
          <w:rFonts w:ascii="Times New Roman" w:hAnsi="Times New Roman" w:cs="Times New Roman"/>
          <w:b/>
          <w:sz w:val="24"/>
          <w:szCs w:val="24"/>
        </w:rPr>
        <w:t>2019/2020</w:t>
      </w:r>
      <w:bookmarkStart w:id="0" w:name="_GoBack"/>
      <w:bookmarkEnd w:id="0"/>
    </w:p>
    <w:p w:rsidR="0056334F" w:rsidRDefault="0056334F" w:rsidP="0056334F">
      <w:pPr>
        <w:spacing w:after="0" w:line="360" w:lineRule="auto"/>
      </w:pPr>
    </w:p>
    <w:p w:rsidR="0056334F" w:rsidRDefault="0056334F" w:rsidP="0056334F">
      <w:pPr>
        <w:spacing w:after="0"/>
      </w:pPr>
    </w:p>
    <w:p w:rsidR="0056334F" w:rsidRDefault="0056334F" w:rsidP="0056334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3025">
        <w:rPr>
          <w:rFonts w:ascii="Times New Roman" w:hAnsi="Times New Roman" w:cs="Times New Roman"/>
          <w:sz w:val="24"/>
          <w:szCs w:val="24"/>
        </w:rPr>
        <w:t>Proszę o p</w:t>
      </w:r>
      <w:r>
        <w:rPr>
          <w:rFonts w:ascii="Times New Roman" w:hAnsi="Times New Roman" w:cs="Times New Roman"/>
          <w:sz w:val="24"/>
          <w:szCs w:val="24"/>
        </w:rPr>
        <w:t>rzyjęcie ………………………………</w:t>
      </w:r>
      <w:r w:rsidRPr="00A23025">
        <w:rPr>
          <w:rFonts w:ascii="Times New Roman" w:hAnsi="Times New Roman" w:cs="Times New Roman"/>
          <w:sz w:val="24"/>
          <w:szCs w:val="24"/>
        </w:rPr>
        <w:t>ucz</w:t>
      </w:r>
      <w:r>
        <w:rPr>
          <w:rFonts w:ascii="Times New Roman" w:hAnsi="Times New Roman" w:cs="Times New Roman"/>
          <w:sz w:val="24"/>
          <w:szCs w:val="24"/>
        </w:rPr>
        <w:t xml:space="preserve">nia/uczennicy klasy…………. </w:t>
      </w:r>
      <w:r w:rsidRPr="00A23025">
        <w:rPr>
          <w:rFonts w:ascii="Times New Roman" w:hAnsi="Times New Roman" w:cs="Times New Roman"/>
          <w:sz w:val="24"/>
          <w:szCs w:val="24"/>
        </w:rPr>
        <w:t xml:space="preserve"> do świetlicy szkolnej dział</w:t>
      </w:r>
      <w:r>
        <w:rPr>
          <w:rFonts w:ascii="Times New Roman" w:hAnsi="Times New Roman" w:cs="Times New Roman"/>
          <w:sz w:val="24"/>
          <w:szCs w:val="24"/>
        </w:rPr>
        <w:t>ającej w Szkole Podstawowej nr 4 im. 74 Górnośląskiego Pułku Piechoty</w:t>
      </w:r>
      <w:r w:rsidR="00FE648F">
        <w:rPr>
          <w:rFonts w:ascii="Times New Roman" w:hAnsi="Times New Roman" w:cs="Times New Roman"/>
          <w:sz w:val="24"/>
          <w:szCs w:val="24"/>
        </w:rPr>
        <w:t>.</w:t>
      </w:r>
      <w:r w:rsidRPr="00A23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334F" w:rsidRDefault="0056334F" w:rsidP="005633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1C0">
        <w:rPr>
          <w:rFonts w:ascii="Times New Roman" w:hAnsi="Times New Roman" w:cs="Times New Roman"/>
          <w:i/>
          <w:sz w:val="24"/>
          <w:szCs w:val="24"/>
        </w:rPr>
        <w:t>Prośbę swą uzasadniam</w:t>
      </w:r>
      <w:r w:rsidRPr="00C011C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C01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F3B" w:rsidRDefault="00790F3B" w:rsidP="00563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34F" w:rsidRDefault="0056334F" w:rsidP="005633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790F3B" w:rsidRDefault="00790F3B" w:rsidP="00563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34F" w:rsidRDefault="0056334F" w:rsidP="005633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790F3B" w:rsidRDefault="00790F3B" w:rsidP="00563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34F" w:rsidRDefault="0056334F" w:rsidP="005633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</w:p>
    <w:p w:rsidR="00790F3B" w:rsidRDefault="00790F3B" w:rsidP="00790F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334F" w:rsidRDefault="0056334F" w:rsidP="0056334F">
      <w:pPr>
        <w:rPr>
          <w:rFonts w:ascii="Times New Roman" w:hAnsi="Times New Roman" w:cs="Times New Roman"/>
          <w:sz w:val="24"/>
          <w:szCs w:val="24"/>
        </w:rPr>
      </w:pPr>
      <w:r w:rsidRPr="00A23025">
        <w:rPr>
          <w:rFonts w:ascii="Times New Roman" w:hAnsi="Times New Roman" w:cs="Times New Roman"/>
          <w:sz w:val="24"/>
          <w:szCs w:val="24"/>
        </w:rPr>
        <w:t xml:space="preserve">Czas przewidywanej obecności dziecka w świetli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0"/>
        <w:gridCol w:w="1758"/>
        <w:gridCol w:w="1740"/>
        <w:gridCol w:w="1734"/>
        <w:gridCol w:w="1748"/>
        <w:gridCol w:w="1736"/>
      </w:tblGrid>
      <w:tr w:rsidR="0056334F" w:rsidRPr="00A12967" w:rsidTr="00CB3203">
        <w:tc>
          <w:tcPr>
            <w:tcW w:w="1767" w:type="dxa"/>
          </w:tcPr>
          <w:p w:rsidR="0056334F" w:rsidRPr="00A12967" w:rsidRDefault="0056334F" w:rsidP="00CB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vAlign w:val="center"/>
          </w:tcPr>
          <w:p w:rsidR="0056334F" w:rsidRPr="00A12967" w:rsidRDefault="0056334F" w:rsidP="00CB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67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768" w:type="dxa"/>
            <w:vAlign w:val="center"/>
          </w:tcPr>
          <w:p w:rsidR="0056334F" w:rsidRPr="00A12967" w:rsidRDefault="0056334F" w:rsidP="00CB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67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768" w:type="dxa"/>
            <w:vAlign w:val="center"/>
          </w:tcPr>
          <w:p w:rsidR="0056334F" w:rsidRPr="00A12967" w:rsidRDefault="0056334F" w:rsidP="00CB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67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768" w:type="dxa"/>
            <w:vAlign w:val="center"/>
          </w:tcPr>
          <w:p w:rsidR="0056334F" w:rsidRPr="00A12967" w:rsidRDefault="0056334F" w:rsidP="00CB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67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768" w:type="dxa"/>
            <w:vAlign w:val="center"/>
          </w:tcPr>
          <w:p w:rsidR="0056334F" w:rsidRPr="00A12967" w:rsidRDefault="0056334F" w:rsidP="00CB32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67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</w:tr>
      <w:tr w:rsidR="0056334F" w:rsidTr="00CB3203">
        <w:tc>
          <w:tcPr>
            <w:tcW w:w="1767" w:type="dxa"/>
          </w:tcPr>
          <w:p w:rsidR="0056334F" w:rsidRPr="00A341E7" w:rsidRDefault="0056334F" w:rsidP="00CB320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41E7">
              <w:rPr>
                <w:rFonts w:ascii="Times New Roman" w:hAnsi="Times New Roman" w:cs="Times New Roman"/>
                <w:i/>
                <w:sz w:val="24"/>
                <w:szCs w:val="24"/>
              </w:rPr>
              <w:t>Czas pobytu</w:t>
            </w:r>
          </w:p>
          <w:p w:rsidR="0056334F" w:rsidRPr="00A341E7" w:rsidRDefault="0056334F" w:rsidP="00CB3203">
            <w:pPr>
              <w:rPr>
                <w:rFonts w:ascii="Times New Roman" w:hAnsi="Times New Roman" w:cs="Times New Roman"/>
                <w:b/>
              </w:rPr>
            </w:pPr>
            <w:r w:rsidRPr="00A341E7">
              <w:rPr>
                <w:rFonts w:ascii="Times New Roman" w:hAnsi="Times New Roman" w:cs="Times New Roman"/>
                <w:b/>
                <w:i/>
              </w:rPr>
              <w:t>(godzina od- do)</w:t>
            </w:r>
          </w:p>
        </w:tc>
        <w:tc>
          <w:tcPr>
            <w:tcW w:w="1767" w:type="dxa"/>
          </w:tcPr>
          <w:p w:rsidR="0056334F" w:rsidRDefault="0056334F" w:rsidP="00CB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6334F" w:rsidRDefault="0056334F" w:rsidP="00CB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6334F" w:rsidRDefault="0056334F" w:rsidP="00CB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6334F" w:rsidRDefault="0056334F" w:rsidP="00CB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6334F" w:rsidRDefault="0056334F" w:rsidP="00CB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34F" w:rsidRDefault="0056334F" w:rsidP="0056334F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334F" w:rsidRDefault="0056334F" w:rsidP="00563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3025">
        <w:rPr>
          <w:rFonts w:ascii="Times New Roman" w:hAnsi="Times New Roman" w:cs="Times New Roman"/>
          <w:sz w:val="24"/>
          <w:szCs w:val="24"/>
        </w:rPr>
        <w:t>Wyrażam zgodę na korzystanie z danych osobowych podanych przy zapisie dziecka do szkoły, tj.</w:t>
      </w:r>
    </w:p>
    <w:p w:rsidR="0056334F" w:rsidRPr="00A341E7" w:rsidRDefault="0056334F" w:rsidP="0056334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1E7">
        <w:rPr>
          <w:rFonts w:ascii="Times New Roman" w:hAnsi="Times New Roman" w:cs="Times New Roman"/>
          <w:sz w:val="24"/>
          <w:szCs w:val="24"/>
        </w:rPr>
        <w:t xml:space="preserve">data urodzenia dziecka, </w:t>
      </w:r>
    </w:p>
    <w:p w:rsidR="0056334F" w:rsidRPr="00A341E7" w:rsidRDefault="0056334F" w:rsidP="0056334F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41E7">
        <w:rPr>
          <w:rFonts w:ascii="Times New Roman" w:hAnsi="Times New Roman" w:cs="Times New Roman"/>
          <w:sz w:val="24"/>
          <w:szCs w:val="24"/>
        </w:rPr>
        <w:t xml:space="preserve">adres zamieszkania, </w:t>
      </w:r>
    </w:p>
    <w:p w:rsidR="0056334F" w:rsidRDefault="0056334F" w:rsidP="0056334F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41E7">
        <w:rPr>
          <w:rFonts w:ascii="Times New Roman" w:hAnsi="Times New Roman" w:cs="Times New Roman"/>
          <w:sz w:val="24"/>
          <w:szCs w:val="24"/>
        </w:rPr>
        <w:t>telefony kontaktowe do rodziców /opiekunów prawnych</w:t>
      </w:r>
    </w:p>
    <w:p w:rsidR="00787BFA" w:rsidRDefault="00787BFA" w:rsidP="00787BF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787BFA" w:rsidRPr="00787BFA" w:rsidRDefault="00787BFA" w:rsidP="00787BFA">
      <w:pPr>
        <w:pStyle w:val="Akapitzlist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87BFA">
        <w:rPr>
          <w:rFonts w:ascii="Times New Roman" w:hAnsi="Times New Roman" w:cs="Times New Roman"/>
          <w:b/>
          <w:sz w:val="24"/>
          <w:szCs w:val="24"/>
        </w:rPr>
        <w:t>Oświadczam, że rodzic/rodzice, opiekun</w:t>
      </w:r>
      <w:r>
        <w:rPr>
          <w:rFonts w:ascii="Times New Roman" w:hAnsi="Times New Roman" w:cs="Times New Roman"/>
          <w:b/>
          <w:sz w:val="24"/>
          <w:szCs w:val="24"/>
        </w:rPr>
        <w:t xml:space="preserve"> prawny</w:t>
      </w:r>
      <w:r w:rsidRPr="00787BFA">
        <w:rPr>
          <w:rFonts w:ascii="Times New Roman" w:hAnsi="Times New Roman" w:cs="Times New Roman"/>
          <w:b/>
          <w:sz w:val="24"/>
          <w:szCs w:val="24"/>
        </w:rPr>
        <w:t>/opiekunowie prawni pracują czynnie zawodowo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6334F" w:rsidRDefault="0056334F" w:rsidP="00563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BFA" w:rsidRDefault="00787BFA" w:rsidP="005633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34F" w:rsidRDefault="0056334F" w:rsidP="0056334F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6334F" w:rsidRDefault="0056334F" w:rsidP="0056334F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                  ……………………………………………….                                                                                </w:t>
      </w:r>
      <w:r w:rsidRPr="00C011C0">
        <w:rPr>
          <w:rFonts w:ascii="Times New Roman" w:hAnsi="Times New Roman" w:cs="Times New Roman"/>
          <w:i/>
        </w:rPr>
        <w:t>Miejscowość, data                                                               czytelny podpis rodzica/opiekuna prawnego</w:t>
      </w:r>
    </w:p>
    <w:p w:rsidR="0056334F" w:rsidRDefault="0056334F" w:rsidP="0056334F">
      <w:pPr>
        <w:spacing w:after="0"/>
        <w:rPr>
          <w:rFonts w:ascii="Times New Roman" w:hAnsi="Times New Roman" w:cs="Times New Roman"/>
          <w:i/>
        </w:rPr>
      </w:pPr>
    </w:p>
    <w:p w:rsidR="0056334F" w:rsidRPr="00D87A9C" w:rsidRDefault="0056334F" w:rsidP="005633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A9C">
        <w:rPr>
          <w:rFonts w:ascii="Times New Roman" w:hAnsi="Times New Roman" w:cs="Times New Roman"/>
          <w:b/>
          <w:sz w:val="24"/>
          <w:szCs w:val="24"/>
        </w:rPr>
        <w:t>Decyzja D</w:t>
      </w:r>
      <w:r w:rsidRPr="00D87A9C">
        <w:rPr>
          <w:rFonts w:ascii="Times New Roman" w:eastAsia="Times New Roman" w:hAnsi="Times New Roman" w:cs="Times New Roman"/>
          <w:b/>
          <w:sz w:val="24"/>
          <w:szCs w:val="24"/>
        </w:rPr>
        <w:t>yrektora S</w:t>
      </w:r>
      <w:r w:rsidRPr="00D87A9C">
        <w:rPr>
          <w:rFonts w:ascii="Times New Roman" w:hAnsi="Times New Roman" w:cs="Times New Roman"/>
          <w:b/>
          <w:sz w:val="24"/>
          <w:szCs w:val="24"/>
        </w:rPr>
        <w:t xml:space="preserve">zkoły </w:t>
      </w:r>
      <w:r w:rsidRPr="00D87A9C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8D5018">
        <w:rPr>
          <w:rFonts w:ascii="Times New Roman" w:hAnsi="Times New Roman" w:cs="Times New Roman"/>
          <w:b/>
          <w:sz w:val="24"/>
          <w:szCs w:val="24"/>
        </w:rPr>
        <w:t xml:space="preserve">odstawowej nr 4 </w:t>
      </w:r>
      <w:r w:rsidRPr="00D87A9C"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.......</w:t>
      </w:r>
      <w:r w:rsidR="00787BFA">
        <w:rPr>
          <w:rFonts w:ascii="Times New Roman" w:eastAsia="Times New Roman" w:hAnsi="Times New Roman" w:cs="Times New Roman"/>
          <w:b/>
          <w:sz w:val="24"/>
          <w:szCs w:val="24"/>
        </w:rPr>
        <w:t>............................</w:t>
      </w:r>
      <w:r w:rsidRPr="00D87A9C">
        <w:rPr>
          <w:rFonts w:ascii="Times New Roman" w:eastAsia="Times New Roman" w:hAnsi="Times New Roman" w:cs="Times New Roman"/>
          <w:b/>
          <w:sz w:val="24"/>
          <w:szCs w:val="24"/>
        </w:rPr>
        <w:t>........................</w:t>
      </w:r>
    </w:p>
    <w:p w:rsidR="0056334F" w:rsidRPr="00D87A9C" w:rsidRDefault="0056334F" w:rsidP="0056334F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D87A9C">
        <w:rPr>
          <w:rFonts w:ascii="Times New Roman" w:hAnsi="Times New Roman" w:cs="Times New Roman"/>
          <w:sz w:val="24"/>
          <w:szCs w:val="24"/>
        </w:rPr>
        <w:t>Wniosek został rozpatrzony (pozytywnie / negatywnie)*</w:t>
      </w:r>
    </w:p>
    <w:p w:rsidR="0056334F" w:rsidRDefault="0056334F" w:rsidP="00563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A9C">
        <w:rPr>
          <w:rFonts w:ascii="Times New Roman" w:eastAsia="Times New Roman" w:hAnsi="Times New Roman" w:cs="Times New Roman"/>
          <w:sz w:val="24"/>
          <w:szCs w:val="24"/>
        </w:rPr>
        <w:t xml:space="preserve">Podpisy członków Komisji: </w:t>
      </w:r>
    </w:p>
    <w:p w:rsidR="0056334F" w:rsidRDefault="0056334F" w:rsidP="00563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6334F" w:rsidRDefault="0056334F" w:rsidP="00563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56334F" w:rsidRPr="00D87A9C" w:rsidRDefault="0056334F" w:rsidP="005633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87A9C">
        <w:rPr>
          <w:rFonts w:ascii="Times New Roman" w:eastAsia="Times New Roman" w:hAnsi="Times New Roman" w:cs="Times New Roman"/>
          <w:sz w:val="24"/>
          <w:szCs w:val="24"/>
        </w:rPr>
        <w:t>* niepotrzebne skreślić</w:t>
      </w:r>
    </w:p>
    <w:p w:rsidR="00481B3A" w:rsidRPr="0056334F" w:rsidRDefault="00481B3A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81B3A" w:rsidRPr="0056334F" w:rsidSect="0056334F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27C8"/>
    <w:multiLevelType w:val="hybridMultilevel"/>
    <w:tmpl w:val="A6EE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4F"/>
    <w:rsid w:val="002E083B"/>
    <w:rsid w:val="00386C30"/>
    <w:rsid w:val="0043764C"/>
    <w:rsid w:val="00481B3A"/>
    <w:rsid w:val="00503F56"/>
    <w:rsid w:val="0056334F"/>
    <w:rsid w:val="00787BFA"/>
    <w:rsid w:val="00790F3B"/>
    <w:rsid w:val="00865C8F"/>
    <w:rsid w:val="008D5018"/>
    <w:rsid w:val="00A12967"/>
    <w:rsid w:val="00C906B3"/>
    <w:rsid w:val="00D82439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CED553-548D-4225-8DB7-2524CCC9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6B3"/>
  </w:style>
  <w:style w:type="paragraph" w:styleId="Nagwek2">
    <w:name w:val="heading 2"/>
    <w:basedOn w:val="Normalny"/>
    <w:next w:val="Normalny"/>
    <w:link w:val="Nagwek2Znak"/>
    <w:qFormat/>
    <w:rsid w:val="005633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34F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563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6334F"/>
    <w:pPr>
      <w:ind w:left="720"/>
      <w:contextualSpacing/>
    </w:pPr>
  </w:style>
  <w:style w:type="paragraph" w:customStyle="1" w:styleId="TableContents">
    <w:name w:val="Table Contents"/>
    <w:basedOn w:val="Normalny"/>
    <w:rsid w:val="0056334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633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4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8A44-DD5A-4E33-8ACB-A6AB8BF5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Ewa</cp:lastModifiedBy>
  <cp:revision>3</cp:revision>
  <cp:lastPrinted>2018-02-26T12:18:00Z</cp:lastPrinted>
  <dcterms:created xsi:type="dcterms:W3CDTF">2018-02-26T16:21:00Z</dcterms:created>
  <dcterms:modified xsi:type="dcterms:W3CDTF">2019-03-28T17:42:00Z</dcterms:modified>
</cp:coreProperties>
</file>